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0, в створе северного фасада здания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8454E1" w:rsidRDefault="00FD65E4" w:rsidP="00D278B8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153917,00</w:t>
            </w:r>
          </w:p>
        </w:tc>
        <w:tc>
          <w:tcPr>
            <w:tcW w:w="1266" w:type="dxa"/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15391,70</w:t>
            </w:r>
          </w:p>
        </w:tc>
        <w:tc>
          <w:tcPr>
            <w:tcW w:w="1266" w:type="dxa"/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76958,5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 xml:space="preserve">г. Красноярск, ул. Ладо </w:t>
            </w:r>
            <w:proofErr w:type="spellStart"/>
            <w:r w:rsidRPr="00DD46DB">
              <w:rPr>
                <w:bCs/>
              </w:rPr>
              <w:t>Кецховели</w:t>
            </w:r>
            <w:proofErr w:type="spellEnd"/>
            <w:r w:rsidRPr="00DD46DB">
              <w:rPr>
                <w:bCs/>
              </w:rPr>
              <w:t>, 31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054339" w:rsidRDefault="00FD65E4" w:rsidP="00D278B8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154028,00</w:t>
            </w:r>
          </w:p>
        </w:tc>
        <w:tc>
          <w:tcPr>
            <w:tcW w:w="1266" w:type="dxa"/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15402,80</w:t>
            </w:r>
          </w:p>
        </w:tc>
        <w:tc>
          <w:tcPr>
            <w:tcW w:w="1266" w:type="dxa"/>
          </w:tcPr>
          <w:p w:rsidR="00FD65E4" w:rsidRPr="00DD46DB" w:rsidRDefault="00FD65E4" w:rsidP="00D278B8">
            <w:pPr>
              <w:jc w:val="both"/>
            </w:pPr>
            <w:r w:rsidRPr="00DD46DB">
              <w:rPr>
                <w:bCs/>
              </w:rPr>
              <w:t>77014,0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DD46DB" w:rsidRDefault="00FD65E4" w:rsidP="00D278B8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пер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сечение с ул. Менделе</w:t>
            </w:r>
            <w:r w:rsidRPr="00F1033B">
              <w:rPr>
                <w:bCs/>
              </w:rPr>
              <w:t>е</w:t>
            </w:r>
            <w:r w:rsidRPr="00F1033B">
              <w:rPr>
                <w:bCs/>
              </w:rPr>
              <w:t>ва</w:t>
            </w:r>
          </w:p>
        </w:tc>
        <w:tc>
          <w:tcPr>
            <w:tcW w:w="1657" w:type="dxa"/>
          </w:tcPr>
          <w:p w:rsidR="00FD65E4" w:rsidRPr="00770363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2B3A45" w:rsidRDefault="00FD65E4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F1033B" w:rsidRDefault="00FD65E4" w:rsidP="00A86EF5">
            <w:pPr>
              <w:jc w:val="both"/>
            </w:pPr>
            <w:r w:rsidRPr="00F1033B">
              <w:rPr>
                <w:bCs/>
              </w:rPr>
              <w:t>121875, 00</w:t>
            </w:r>
          </w:p>
        </w:tc>
        <w:tc>
          <w:tcPr>
            <w:tcW w:w="1266" w:type="dxa"/>
          </w:tcPr>
          <w:p w:rsidR="00FD65E4" w:rsidRPr="00F1033B" w:rsidRDefault="00FD65E4" w:rsidP="00A86EF5">
            <w:pPr>
              <w:jc w:val="both"/>
            </w:pPr>
            <w:r w:rsidRPr="00F1033B">
              <w:rPr>
                <w:bCs/>
              </w:rPr>
              <w:t>12187,50</w:t>
            </w:r>
          </w:p>
        </w:tc>
        <w:tc>
          <w:tcPr>
            <w:tcW w:w="1266" w:type="dxa"/>
          </w:tcPr>
          <w:p w:rsidR="00FD65E4" w:rsidRPr="00F1033B" w:rsidRDefault="00FD65E4" w:rsidP="00A86EF5">
            <w:pPr>
              <w:jc w:val="both"/>
            </w:pPr>
            <w:r w:rsidRPr="00F1033B">
              <w:rPr>
                <w:bCs/>
              </w:rPr>
              <w:t>60937,5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1A1795" w:rsidRDefault="00FD65E4" w:rsidP="00D278B8">
            <w:pPr>
              <w:jc w:val="both"/>
            </w:pPr>
            <w:r w:rsidRPr="001A1795">
              <w:rPr>
                <w:bCs/>
              </w:rPr>
              <w:t xml:space="preserve"> г. Красноярск, ул. Ладо </w:t>
            </w:r>
            <w:proofErr w:type="spellStart"/>
            <w:r w:rsidRPr="001A1795">
              <w:rPr>
                <w:bCs/>
              </w:rPr>
              <w:t>Кецховели</w:t>
            </w:r>
            <w:proofErr w:type="spellEnd"/>
            <w:r w:rsidRPr="001A1795">
              <w:rPr>
                <w:bCs/>
              </w:rPr>
              <w:t xml:space="preserve">, напротив здания по ул. </w:t>
            </w:r>
            <w:proofErr w:type="gramStart"/>
            <w:r w:rsidRPr="001A1795">
              <w:rPr>
                <w:bCs/>
              </w:rPr>
              <w:t>Технич</w:t>
            </w:r>
            <w:r w:rsidRPr="001A1795">
              <w:rPr>
                <w:bCs/>
              </w:rPr>
              <w:t>е</w:t>
            </w:r>
            <w:r w:rsidRPr="001A1795">
              <w:rPr>
                <w:bCs/>
              </w:rPr>
              <w:t>ской</w:t>
            </w:r>
            <w:proofErr w:type="gramEnd"/>
            <w:r w:rsidRPr="001A1795">
              <w:rPr>
                <w:bCs/>
              </w:rPr>
              <w:t>, 2б</w:t>
            </w:r>
          </w:p>
        </w:tc>
        <w:tc>
          <w:tcPr>
            <w:tcW w:w="1657" w:type="dxa"/>
          </w:tcPr>
          <w:p w:rsidR="00FD65E4" w:rsidRPr="00770363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2B3A45" w:rsidRDefault="00FD65E4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1A1795" w:rsidRDefault="00FD65E4" w:rsidP="00D278B8">
            <w:pPr>
              <w:jc w:val="both"/>
            </w:pPr>
            <w:r w:rsidRPr="001A1795">
              <w:rPr>
                <w:bCs/>
              </w:rPr>
              <w:t>143414,00</w:t>
            </w:r>
          </w:p>
        </w:tc>
        <w:tc>
          <w:tcPr>
            <w:tcW w:w="1266" w:type="dxa"/>
          </w:tcPr>
          <w:p w:rsidR="00FD65E4" w:rsidRPr="001A1795" w:rsidRDefault="00FD65E4" w:rsidP="00D278B8">
            <w:pPr>
              <w:jc w:val="both"/>
            </w:pPr>
            <w:r w:rsidRPr="001A1795">
              <w:rPr>
                <w:bCs/>
              </w:rPr>
              <w:t>14341,40</w:t>
            </w:r>
          </w:p>
        </w:tc>
        <w:tc>
          <w:tcPr>
            <w:tcW w:w="1266" w:type="dxa"/>
          </w:tcPr>
          <w:p w:rsidR="00FD65E4" w:rsidRPr="001A1795" w:rsidRDefault="00FD65E4" w:rsidP="00D278B8">
            <w:pPr>
              <w:jc w:val="both"/>
            </w:pPr>
            <w:r w:rsidRPr="001A1795">
              <w:rPr>
                <w:bCs/>
              </w:rPr>
              <w:t>71707,00</w:t>
            </w:r>
          </w:p>
        </w:tc>
      </w:tr>
      <w:tr w:rsidR="00FD65E4" w:rsidRPr="002B3A45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8C41AD" w:rsidRDefault="00FD65E4" w:rsidP="00D278B8">
            <w:pPr>
              <w:jc w:val="both"/>
              <w:rPr>
                <w:b/>
              </w:rPr>
            </w:pPr>
            <w:r w:rsidRPr="008C41AD">
              <w:rPr>
                <w:bCs/>
              </w:rPr>
              <w:t xml:space="preserve">г. Красноярск, Остров </w:t>
            </w:r>
            <w:proofErr w:type="spellStart"/>
            <w:r w:rsidRPr="008C41AD">
              <w:rPr>
                <w:bCs/>
              </w:rPr>
              <w:t>Татышев</w:t>
            </w:r>
            <w:proofErr w:type="spellEnd"/>
            <w:r w:rsidRPr="008C41AD">
              <w:rPr>
                <w:bCs/>
              </w:rPr>
              <w:t>, 160 м от мо</w:t>
            </w:r>
            <w:r w:rsidRPr="008C41AD">
              <w:rPr>
                <w:bCs/>
              </w:rPr>
              <w:t>с</w:t>
            </w:r>
            <w:r w:rsidRPr="008C41AD">
              <w:rPr>
                <w:bCs/>
              </w:rPr>
              <w:t>тового сооружения при движении на левый б</w:t>
            </w:r>
            <w:r w:rsidRPr="008C41AD">
              <w:rPr>
                <w:bCs/>
              </w:rPr>
              <w:t>е</w:t>
            </w:r>
            <w:r w:rsidRPr="008C41AD">
              <w:rPr>
                <w:bCs/>
              </w:rPr>
              <w:t>рег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2B3A45" w:rsidRDefault="00FD65E4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8C41AD" w:rsidRDefault="00FD65E4" w:rsidP="00D278B8">
            <w:pPr>
              <w:jc w:val="both"/>
            </w:pPr>
            <w:r w:rsidRPr="008C41AD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FD65E4" w:rsidRPr="008C41AD" w:rsidRDefault="00FD65E4" w:rsidP="00D278B8">
            <w:pPr>
              <w:jc w:val="both"/>
            </w:pPr>
            <w:r w:rsidRPr="008C41AD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FD65E4" w:rsidRPr="008C41AD" w:rsidRDefault="00FD65E4" w:rsidP="00D278B8">
            <w:pPr>
              <w:jc w:val="both"/>
            </w:pPr>
            <w:r w:rsidRPr="008C41AD">
              <w:rPr>
                <w:bCs/>
              </w:rPr>
              <w:t>85180,5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г. Красноярск, ул. Ак</w:t>
            </w:r>
            <w:r w:rsidRPr="00AD14A3">
              <w:rPr>
                <w:bCs/>
              </w:rPr>
              <w:t>а</w:t>
            </w:r>
            <w:r w:rsidRPr="00AD14A3">
              <w:rPr>
                <w:bCs/>
              </w:rPr>
              <w:t>демика Павлова, 41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2B3A45" w:rsidRDefault="00FD65E4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121847, 00</w:t>
            </w:r>
          </w:p>
        </w:tc>
        <w:tc>
          <w:tcPr>
            <w:tcW w:w="1266" w:type="dxa"/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12184,70</w:t>
            </w:r>
          </w:p>
        </w:tc>
        <w:tc>
          <w:tcPr>
            <w:tcW w:w="1266" w:type="dxa"/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60923,5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 xml:space="preserve">г. Красноярск, </w:t>
            </w:r>
            <w:r w:rsidRPr="00AD14A3">
              <w:rPr>
                <w:b/>
              </w:rPr>
              <w:t xml:space="preserve"> </w:t>
            </w:r>
            <w:r w:rsidRPr="00AD14A3">
              <w:t>ул. Ак</w:t>
            </w:r>
            <w:r w:rsidRPr="00AD14A3">
              <w:t>а</w:t>
            </w:r>
            <w:r w:rsidRPr="00AD14A3">
              <w:t>демика Павлова, 69</w:t>
            </w:r>
          </w:p>
        </w:tc>
        <w:tc>
          <w:tcPr>
            <w:tcW w:w="1657" w:type="dxa"/>
          </w:tcPr>
          <w:p w:rsidR="00FD65E4" w:rsidRPr="00770363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161BF6" w:rsidRDefault="00FD65E4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146250, 00</w:t>
            </w:r>
          </w:p>
        </w:tc>
        <w:tc>
          <w:tcPr>
            <w:tcW w:w="1266" w:type="dxa"/>
          </w:tcPr>
          <w:p w:rsidR="00FD65E4" w:rsidRPr="00AD14A3" w:rsidRDefault="00FD65E4" w:rsidP="00D278B8">
            <w:pPr>
              <w:jc w:val="both"/>
            </w:pPr>
            <w:r w:rsidRPr="00AD14A3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FD65E4" w:rsidRPr="00AD14A3" w:rsidRDefault="00FD65E4" w:rsidP="00D278B8">
            <w:pPr>
              <w:jc w:val="both"/>
            </w:pPr>
            <w:r>
              <w:rPr>
                <w:bCs/>
              </w:rPr>
              <w:t>73125</w:t>
            </w:r>
            <w:r w:rsidRPr="00AD14A3">
              <w:rPr>
                <w:bCs/>
              </w:rPr>
              <w:t>,00</w:t>
            </w:r>
          </w:p>
        </w:tc>
      </w:tr>
      <w:tr w:rsidR="00FD65E4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F924D1" w:rsidRDefault="00FD65E4" w:rsidP="00D278B8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76</w:t>
            </w:r>
          </w:p>
        </w:tc>
        <w:tc>
          <w:tcPr>
            <w:tcW w:w="1657" w:type="dxa"/>
          </w:tcPr>
          <w:p w:rsidR="00FD65E4" w:rsidRPr="00770363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161BF6" w:rsidRDefault="00FD65E4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60798,50</w:t>
            </w:r>
          </w:p>
        </w:tc>
      </w:tr>
      <w:tr w:rsidR="00FD65E4" w:rsidRPr="00161BF6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Default="00FD65E4" w:rsidP="00D278B8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г. Красноярск, ул. Ак</w:t>
            </w:r>
            <w:r w:rsidRPr="0066458E">
              <w:rPr>
                <w:bCs/>
              </w:rPr>
              <w:t>а</w:t>
            </w:r>
            <w:r w:rsidRPr="0066458E">
              <w:rPr>
                <w:bCs/>
              </w:rPr>
              <w:t>демика Павлова, 81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161BF6" w:rsidRDefault="00FD65E4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121799, 00</w:t>
            </w:r>
          </w:p>
        </w:tc>
        <w:tc>
          <w:tcPr>
            <w:tcW w:w="1266" w:type="dxa"/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12179,90</w:t>
            </w:r>
          </w:p>
        </w:tc>
        <w:tc>
          <w:tcPr>
            <w:tcW w:w="1266" w:type="dxa"/>
          </w:tcPr>
          <w:p w:rsidR="00FD65E4" w:rsidRPr="0066458E" w:rsidRDefault="00FD65E4" w:rsidP="00D278B8">
            <w:pPr>
              <w:jc w:val="both"/>
            </w:pPr>
            <w:r w:rsidRPr="0066458E">
              <w:rPr>
                <w:bCs/>
              </w:rPr>
              <w:t>60899,50</w:t>
            </w:r>
          </w:p>
        </w:tc>
      </w:tr>
      <w:tr w:rsidR="00FD65E4" w:rsidRPr="00F924D1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Pr="00DA19E0" w:rsidRDefault="00FD65E4" w:rsidP="00D278B8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F1033B" w:rsidRDefault="00FD65E4" w:rsidP="00D278B8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11</w:t>
            </w:r>
          </w:p>
        </w:tc>
        <w:tc>
          <w:tcPr>
            <w:tcW w:w="1657" w:type="dxa"/>
          </w:tcPr>
          <w:p w:rsidR="00FD65E4" w:rsidRPr="005E424D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161BF6" w:rsidRDefault="00FD65E4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F1033B" w:rsidRDefault="00FD65E4" w:rsidP="001E17FD">
            <w:pPr>
              <w:jc w:val="both"/>
            </w:pPr>
            <w:r>
              <w:rPr>
                <w:bCs/>
              </w:rPr>
              <w:t>147127</w:t>
            </w:r>
            <w:r w:rsidRPr="00F1033B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FD65E4" w:rsidRPr="00F1033B" w:rsidRDefault="00FD65E4" w:rsidP="001E17FD">
            <w:pPr>
              <w:jc w:val="both"/>
            </w:pPr>
            <w:r>
              <w:rPr>
                <w:bCs/>
              </w:rPr>
              <w:t>14712.7</w:t>
            </w:r>
            <w:r w:rsidRPr="00F1033B">
              <w:rPr>
                <w:bCs/>
              </w:rPr>
              <w:t>0</w:t>
            </w:r>
          </w:p>
        </w:tc>
        <w:tc>
          <w:tcPr>
            <w:tcW w:w="1266" w:type="dxa"/>
          </w:tcPr>
          <w:p w:rsidR="00FD65E4" w:rsidRPr="00F1033B" w:rsidRDefault="00FD65E4" w:rsidP="001E17FD">
            <w:pPr>
              <w:jc w:val="both"/>
            </w:pPr>
            <w:r>
              <w:rPr>
                <w:bCs/>
              </w:rPr>
              <w:t>73563</w:t>
            </w:r>
            <w:r w:rsidRPr="00F1033B">
              <w:rPr>
                <w:bCs/>
              </w:rPr>
              <w:t>,50</w:t>
            </w:r>
          </w:p>
        </w:tc>
      </w:tr>
      <w:tr w:rsidR="00FD65E4" w:rsidRPr="00F924D1" w:rsidTr="00D278B8">
        <w:tc>
          <w:tcPr>
            <w:tcW w:w="540" w:type="dxa"/>
            <w:tcBorders>
              <w:right w:val="single" w:sz="4" w:space="0" w:color="auto"/>
            </w:tcBorders>
          </w:tcPr>
          <w:p w:rsidR="00FD65E4" w:rsidRDefault="00FD65E4" w:rsidP="00D278B8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D65E4" w:rsidRPr="00F1033B" w:rsidRDefault="00FD65E4" w:rsidP="00D278B8">
            <w:pPr>
              <w:jc w:val="both"/>
            </w:pPr>
            <w:r w:rsidRPr="00F1033B">
              <w:rPr>
                <w:bCs/>
              </w:rPr>
              <w:t>г. Красноярск, ул. Ак</w:t>
            </w:r>
            <w:r w:rsidRPr="00F1033B">
              <w:rPr>
                <w:bCs/>
              </w:rPr>
              <w:t>а</w:t>
            </w:r>
            <w:r w:rsidRPr="00F1033B">
              <w:rPr>
                <w:bCs/>
              </w:rPr>
              <w:t>демика Павлова, напр</w:t>
            </w:r>
            <w:r w:rsidRPr="00F1033B">
              <w:rPr>
                <w:bCs/>
              </w:rPr>
              <w:t>о</w:t>
            </w:r>
            <w:r w:rsidRPr="00F1033B">
              <w:rPr>
                <w:bCs/>
              </w:rPr>
              <w:t xml:space="preserve">тив здания по ул. </w:t>
            </w:r>
            <w:proofErr w:type="gramStart"/>
            <w:r w:rsidRPr="00F1033B">
              <w:rPr>
                <w:bCs/>
              </w:rPr>
              <w:t>Маг</w:t>
            </w:r>
            <w:r w:rsidRPr="00F1033B">
              <w:rPr>
                <w:bCs/>
              </w:rPr>
              <w:t>и</w:t>
            </w:r>
            <w:r>
              <w:rPr>
                <w:bCs/>
              </w:rPr>
              <w:t>стральной</w:t>
            </w:r>
            <w:proofErr w:type="gramEnd"/>
            <w:r w:rsidRPr="00F1033B">
              <w:rPr>
                <w:bCs/>
              </w:rPr>
              <w:t>, 7</w:t>
            </w:r>
          </w:p>
        </w:tc>
        <w:tc>
          <w:tcPr>
            <w:tcW w:w="1657" w:type="dxa"/>
          </w:tcPr>
          <w:p w:rsidR="00FD65E4" w:rsidRPr="00770363" w:rsidRDefault="00FD65E4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D65E4" w:rsidRPr="007A1398" w:rsidRDefault="00FD65E4" w:rsidP="00D278B8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D65E4" w:rsidRPr="00F1033B" w:rsidRDefault="00FD65E4" w:rsidP="00D278B8">
            <w:pPr>
              <w:jc w:val="both"/>
            </w:pPr>
            <w:r w:rsidRPr="00F1033B">
              <w:rPr>
                <w:bCs/>
              </w:rPr>
              <w:t>121597, 00</w:t>
            </w:r>
          </w:p>
        </w:tc>
        <w:tc>
          <w:tcPr>
            <w:tcW w:w="1266" w:type="dxa"/>
          </w:tcPr>
          <w:p w:rsidR="00FD65E4" w:rsidRPr="00F1033B" w:rsidRDefault="00FD65E4" w:rsidP="00D278B8">
            <w:pPr>
              <w:jc w:val="both"/>
            </w:pPr>
            <w:r w:rsidRPr="00F1033B">
              <w:rPr>
                <w:bCs/>
              </w:rPr>
              <w:t>12159,70</w:t>
            </w:r>
          </w:p>
        </w:tc>
        <w:tc>
          <w:tcPr>
            <w:tcW w:w="1266" w:type="dxa"/>
          </w:tcPr>
          <w:p w:rsidR="00FD65E4" w:rsidRPr="00F1033B" w:rsidRDefault="00FD65E4" w:rsidP="00D278B8">
            <w:pPr>
              <w:jc w:val="both"/>
            </w:pPr>
            <w:r w:rsidRPr="00F1033B">
              <w:rPr>
                <w:bCs/>
              </w:rPr>
              <w:t>60798,50</w:t>
            </w:r>
          </w:p>
        </w:tc>
      </w:tr>
      <w:tr w:rsidR="004957A6" w:rsidRPr="00521793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Default="004957A6" w:rsidP="00D278B8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33б</w:t>
            </w:r>
          </w:p>
        </w:tc>
        <w:tc>
          <w:tcPr>
            <w:tcW w:w="1657" w:type="dxa"/>
          </w:tcPr>
          <w:p w:rsidR="004957A6" w:rsidRPr="00770363" w:rsidRDefault="004957A6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521793" w:rsidRDefault="004957A6" w:rsidP="00D278B8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CA426C" w:rsidRDefault="004957A6" w:rsidP="00D278B8">
            <w:pPr>
              <w:jc w:val="both"/>
            </w:pPr>
            <w:r w:rsidRPr="00CA426C">
              <w:rPr>
                <w:bCs/>
              </w:rPr>
              <w:t>164728, 00</w:t>
            </w:r>
          </w:p>
        </w:tc>
        <w:tc>
          <w:tcPr>
            <w:tcW w:w="1266" w:type="dxa"/>
          </w:tcPr>
          <w:p w:rsidR="004957A6" w:rsidRPr="00CA426C" w:rsidRDefault="004957A6" w:rsidP="00D278B8">
            <w:pPr>
              <w:jc w:val="both"/>
            </w:pPr>
            <w:r>
              <w:rPr>
                <w:bCs/>
              </w:rPr>
              <w:t>164</w:t>
            </w:r>
            <w:r w:rsidRPr="00CA426C">
              <w:rPr>
                <w:bCs/>
              </w:rPr>
              <w:t>72,80</w:t>
            </w:r>
          </w:p>
        </w:tc>
        <w:tc>
          <w:tcPr>
            <w:tcW w:w="1266" w:type="dxa"/>
          </w:tcPr>
          <w:p w:rsidR="004957A6" w:rsidRPr="00CA426C" w:rsidRDefault="004957A6" w:rsidP="00D278B8">
            <w:pPr>
              <w:jc w:val="both"/>
            </w:pPr>
            <w:r w:rsidRPr="00CA426C">
              <w:rPr>
                <w:bCs/>
              </w:rPr>
              <w:t>82364,00</w:t>
            </w:r>
          </w:p>
        </w:tc>
      </w:tr>
      <w:tr w:rsidR="004957A6" w:rsidRPr="00280D33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Default="004957A6" w:rsidP="00D278B8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lastRenderedPageBreak/>
              <w:t>Свердловская</w:t>
            </w:r>
            <w:proofErr w:type="gramEnd"/>
            <w:r w:rsidRPr="00767F68">
              <w:rPr>
                <w:color w:val="000000"/>
              </w:rPr>
              <w:t>, 2д, на противоположной ст</w:t>
            </w:r>
            <w:r w:rsidRPr="00767F68">
              <w:rPr>
                <w:color w:val="000000"/>
              </w:rPr>
              <w:t>о</w:t>
            </w:r>
            <w:r w:rsidRPr="00767F68">
              <w:rPr>
                <w:color w:val="000000"/>
              </w:rPr>
              <w:t>роне дороги</w:t>
            </w:r>
          </w:p>
        </w:tc>
        <w:tc>
          <w:tcPr>
            <w:tcW w:w="1657" w:type="dxa"/>
          </w:tcPr>
          <w:p w:rsidR="004957A6" w:rsidRPr="005E424D" w:rsidRDefault="004957A6" w:rsidP="00D278B8">
            <w:pPr>
              <w:jc w:val="center"/>
            </w:pPr>
            <w:r>
              <w:lastRenderedPageBreak/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C2703A" w:rsidRDefault="004957A6" w:rsidP="00D278B8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FC68FA" w:rsidRDefault="004957A6" w:rsidP="00D278B8">
            <w:pPr>
              <w:jc w:val="both"/>
            </w:pPr>
            <w:r w:rsidRPr="00FC68FA">
              <w:rPr>
                <w:bCs/>
              </w:rPr>
              <w:t>164750, 00</w:t>
            </w:r>
          </w:p>
        </w:tc>
        <w:tc>
          <w:tcPr>
            <w:tcW w:w="1266" w:type="dxa"/>
          </w:tcPr>
          <w:p w:rsidR="004957A6" w:rsidRPr="00FC68FA" w:rsidRDefault="004957A6" w:rsidP="00D278B8">
            <w:pPr>
              <w:jc w:val="both"/>
            </w:pPr>
            <w:r w:rsidRPr="00FC68FA">
              <w:rPr>
                <w:bCs/>
              </w:rPr>
              <w:t>16475,00</w:t>
            </w:r>
          </w:p>
        </w:tc>
        <w:tc>
          <w:tcPr>
            <w:tcW w:w="1266" w:type="dxa"/>
          </w:tcPr>
          <w:p w:rsidR="004957A6" w:rsidRPr="00FC68FA" w:rsidRDefault="004957A6" w:rsidP="00D278B8">
            <w:pPr>
              <w:jc w:val="both"/>
            </w:pPr>
            <w:r w:rsidRPr="00FC68FA">
              <w:rPr>
                <w:bCs/>
              </w:rPr>
              <w:t>82375,00</w:t>
            </w:r>
          </w:p>
        </w:tc>
      </w:tr>
      <w:tr w:rsidR="004957A6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Default="004957A6" w:rsidP="00D278B8">
            <w:r>
              <w:lastRenderedPageBreak/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12</w:t>
            </w:r>
          </w:p>
        </w:tc>
        <w:tc>
          <w:tcPr>
            <w:tcW w:w="1657" w:type="dxa"/>
          </w:tcPr>
          <w:p w:rsidR="004957A6" w:rsidRPr="005E424D" w:rsidRDefault="004957A6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3B6F12" w:rsidRDefault="004957A6" w:rsidP="00D278B8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4957A6" w:rsidRPr="00324DDB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Default="004957A6" w:rsidP="00D278B8">
            <w:r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13е</w:t>
            </w:r>
          </w:p>
        </w:tc>
        <w:tc>
          <w:tcPr>
            <w:tcW w:w="1657" w:type="dxa"/>
          </w:tcPr>
          <w:p w:rsidR="004957A6" w:rsidRPr="00770363" w:rsidRDefault="004957A6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324DDB" w:rsidRDefault="004957A6" w:rsidP="00D278B8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4957A6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Default="004957A6" w:rsidP="00D278B8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28</w:t>
            </w:r>
          </w:p>
        </w:tc>
        <w:tc>
          <w:tcPr>
            <w:tcW w:w="1657" w:type="dxa"/>
          </w:tcPr>
          <w:p w:rsidR="004957A6" w:rsidRPr="00770363" w:rsidRDefault="004957A6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566FC7" w:rsidRDefault="004957A6" w:rsidP="00D278B8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E573B2" w:rsidRDefault="004957A6" w:rsidP="00D278B8">
            <w:pPr>
              <w:jc w:val="both"/>
            </w:pPr>
            <w:r w:rsidRPr="00E573B2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4957A6" w:rsidRPr="00E573B2" w:rsidRDefault="004957A6" w:rsidP="00D278B8">
            <w:pPr>
              <w:jc w:val="both"/>
            </w:pPr>
            <w:r w:rsidRPr="00E573B2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4957A6" w:rsidRPr="00E573B2" w:rsidRDefault="004957A6" w:rsidP="00D278B8">
            <w:pPr>
              <w:jc w:val="both"/>
            </w:pPr>
            <w:r w:rsidRPr="00E573B2">
              <w:rPr>
                <w:bCs/>
              </w:rPr>
              <w:t>68000,00</w:t>
            </w:r>
          </w:p>
        </w:tc>
      </w:tr>
      <w:tr w:rsidR="004957A6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4957A6" w:rsidRPr="000F3830" w:rsidRDefault="004957A6" w:rsidP="00D278B8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4957A6" w:rsidRPr="00767F68" w:rsidRDefault="004957A6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21а</w:t>
            </w:r>
          </w:p>
        </w:tc>
        <w:tc>
          <w:tcPr>
            <w:tcW w:w="1657" w:type="dxa"/>
          </w:tcPr>
          <w:p w:rsidR="004957A6" w:rsidRPr="005E424D" w:rsidRDefault="004957A6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957A6" w:rsidRPr="00726314" w:rsidRDefault="004957A6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4957A6" w:rsidRPr="000F3830" w:rsidRDefault="004957A6" w:rsidP="00D278B8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9D338D" w:rsidRPr="00DA21D1" w:rsidTr="00D278B8">
        <w:tc>
          <w:tcPr>
            <w:tcW w:w="540" w:type="dxa"/>
            <w:tcBorders>
              <w:right w:val="single" w:sz="4" w:space="0" w:color="auto"/>
            </w:tcBorders>
          </w:tcPr>
          <w:p w:rsidR="009D338D" w:rsidRDefault="009D338D" w:rsidP="00D278B8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D338D" w:rsidRPr="00767F68" w:rsidRDefault="009D338D" w:rsidP="00D278B8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со стор</w:t>
            </w:r>
            <w:r w:rsidRPr="00767F68">
              <w:rPr>
                <w:color w:val="000000"/>
              </w:rPr>
              <w:t>о</w:t>
            </w:r>
            <w:r w:rsidRPr="00767F68">
              <w:rPr>
                <w:color w:val="000000"/>
              </w:rPr>
              <w:t>ны здания по адресу: ул. А. Матросова, 20</w:t>
            </w:r>
          </w:p>
        </w:tc>
        <w:tc>
          <w:tcPr>
            <w:tcW w:w="1657" w:type="dxa"/>
          </w:tcPr>
          <w:p w:rsidR="009D338D" w:rsidRPr="005E424D" w:rsidRDefault="009D338D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338D" w:rsidRPr="00726314" w:rsidRDefault="009D338D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D338D" w:rsidRPr="008011F5" w:rsidRDefault="009D338D" w:rsidP="00D278B8">
            <w:pPr>
              <w:jc w:val="both"/>
            </w:pPr>
            <w:r w:rsidRPr="008011F5">
              <w:rPr>
                <w:bCs/>
              </w:rPr>
              <w:t>163985, 00</w:t>
            </w:r>
          </w:p>
        </w:tc>
        <w:tc>
          <w:tcPr>
            <w:tcW w:w="1266" w:type="dxa"/>
          </w:tcPr>
          <w:p w:rsidR="009D338D" w:rsidRPr="008011F5" w:rsidRDefault="009D338D" w:rsidP="00D278B8">
            <w:pPr>
              <w:jc w:val="both"/>
            </w:pPr>
            <w:r w:rsidRPr="008011F5">
              <w:rPr>
                <w:bCs/>
              </w:rPr>
              <w:t>16398,50</w:t>
            </w:r>
          </w:p>
        </w:tc>
        <w:tc>
          <w:tcPr>
            <w:tcW w:w="1266" w:type="dxa"/>
          </w:tcPr>
          <w:p w:rsidR="009D338D" w:rsidRPr="008011F5" w:rsidRDefault="009D338D" w:rsidP="00D278B8">
            <w:pPr>
              <w:jc w:val="both"/>
            </w:pPr>
            <w:r w:rsidRPr="008011F5">
              <w:rPr>
                <w:bCs/>
              </w:rPr>
              <w:t>81992,50</w:t>
            </w:r>
          </w:p>
        </w:tc>
      </w:tr>
      <w:tr w:rsidR="009D338D" w:rsidRPr="00DA21D1" w:rsidTr="00443EA7">
        <w:tc>
          <w:tcPr>
            <w:tcW w:w="540" w:type="dxa"/>
            <w:tcBorders>
              <w:right w:val="single" w:sz="4" w:space="0" w:color="auto"/>
            </w:tcBorders>
          </w:tcPr>
          <w:p w:rsidR="009D338D" w:rsidRDefault="009D338D" w:rsidP="00D278B8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9D338D" w:rsidRPr="004957A6" w:rsidRDefault="009D338D" w:rsidP="00D278B8">
            <w:pPr>
              <w:rPr>
                <w:color w:val="000000"/>
              </w:rPr>
            </w:pPr>
            <w:r w:rsidRPr="004957A6">
              <w:rPr>
                <w:color w:val="000000"/>
              </w:rPr>
              <w:t>г. Красноярск, ул. 60 лет Октября, 59</w:t>
            </w:r>
          </w:p>
        </w:tc>
        <w:tc>
          <w:tcPr>
            <w:tcW w:w="1657" w:type="dxa"/>
          </w:tcPr>
          <w:p w:rsidR="009D338D" w:rsidRPr="00770363" w:rsidRDefault="009D338D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338D" w:rsidRPr="00F91B7C" w:rsidRDefault="009D338D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D338D" w:rsidRPr="00F924D1" w:rsidRDefault="009D338D" w:rsidP="00D278B8">
            <w:pPr>
              <w:jc w:val="both"/>
            </w:pPr>
            <w:r w:rsidRPr="00F924D1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9D338D" w:rsidRPr="00F924D1" w:rsidRDefault="009D338D" w:rsidP="00D278B8">
            <w:pPr>
              <w:jc w:val="both"/>
            </w:pPr>
            <w:r w:rsidRPr="00F924D1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9D338D" w:rsidRPr="00F924D1" w:rsidRDefault="009D338D" w:rsidP="00D278B8">
            <w:pPr>
              <w:jc w:val="both"/>
            </w:pPr>
            <w:r w:rsidRPr="00F924D1">
              <w:rPr>
                <w:bCs/>
              </w:rPr>
              <w:t>68000,00</w:t>
            </w:r>
          </w:p>
        </w:tc>
      </w:tr>
      <w:tr w:rsidR="009D338D" w:rsidTr="00443EA7">
        <w:tc>
          <w:tcPr>
            <w:tcW w:w="540" w:type="dxa"/>
            <w:tcBorders>
              <w:right w:val="single" w:sz="4" w:space="0" w:color="auto"/>
            </w:tcBorders>
          </w:tcPr>
          <w:p w:rsidR="009D338D" w:rsidRDefault="009D338D" w:rsidP="00D278B8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9D338D" w:rsidRPr="004957A6" w:rsidRDefault="009D338D" w:rsidP="00D278B8">
            <w:pPr>
              <w:rPr>
                <w:color w:val="000000"/>
              </w:rPr>
            </w:pPr>
            <w:r w:rsidRPr="004957A6">
              <w:rPr>
                <w:color w:val="000000"/>
              </w:rPr>
              <w:t>г. Красноярск, ул. Кал</w:t>
            </w:r>
            <w:r w:rsidRPr="004957A6">
              <w:rPr>
                <w:color w:val="000000"/>
              </w:rPr>
              <w:t>и</w:t>
            </w:r>
            <w:r w:rsidRPr="004957A6">
              <w:rPr>
                <w:color w:val="000000"/>
              </w:rPr>
              <w:t>нина, 45а/4</w:t>
            </w:r>
          </w:p>
        </w:tc>
        <w:tc>
          <w:tcPr>
            <w:tcW w:w="1657" w:type="dxa"/>
          </w:tcPr>
          <w:p w:rsidR="009D338D" w:rsidRPr="00770363" w:rsidRDefault="009D338D" w:rsidP="00D278B8">
            <w:pPr>
              <w:jc w:val="center"/>
            </w:pPr>
            <w:r>
              <w:t>18.03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338D" w:rsidRPr="00F91B7C" w:rsidRDefault="009D338D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D338D" w:rsidRPr="00DA277D" w:rsidRDefault="009D338D" w:rsidP="00D278B8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9D338D" w:rsidRPr="00DA277D" w:rsidRDefault="009D338D" w:rsidP="00D278B8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9D338D" w:rsidRPr="00DA277D" w:rsidRDefault="009D338D" w:rsidP="00D278B8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D429DA">
        <w:rPr>
          <w:rFonts w:eastAsia="Calibri"/>
          <w:lang w:eastAsia="en-US"/>
        </w:rPr>
        <w:t>07</w:t>
      </w:r>
      <w:r>
        <w:rPr>
          <w:rFonts w:eastAsia="Calibri"/>
          <w:lang w:eastAsia="en-US"/>
        </w:rPr>
        <w:t>.03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6.02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11.03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мотрение заявок начинается 11.03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Руководитель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         С.В. Титар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37" w:rsidRDefault="00FD0837" w:rsidP="00982105">
      <w:r>
        <w:separator/>
      </w:r>
    </w:p>
  </w:endnote>
  <w:endnote w:type="continuationSeparator" w:id="0">
    <w:p w:rsidR="00FD0837" w:rsidRDefault="00FD0837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76323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76323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D429D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37" w:rsidRDefault="00FD0837" w:rsidP="00982105">
      <w:r>
        <w:separator/>
      </w:r>
    </w:p>
  </w:footnote>
  <w:footnote w:type="continuationSeparator" w:id="0">
    <w:p w:rsidR="00FD0837" w:rsidRDefault="00FD0837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9324C"/>
    <w:rsid w:val="007A1398"/>
    <w:rsid w:val="007B3C67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29DA"/>
    <w:rsid w:val="00D434C7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G3nrNOHpyrMYv9CoK/OI/z+Ao6uKqBXg3TCxV9+vq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u7COwpma0aKxmdNci3Y0Qb1f8MOettyLMBHOGPeDKVSn2om6xHrXu4q4OVW6nu4wDUw+4+l
    9lgV2VTfGT9eW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lHqZv7DYFNU7T206zPfNTTlotHo=</DigestValue>
      </Reference>
      <Reference URI="/word/endnotes.xml?ContentType=application/vnd.openxmlformats-officedocument.wordprocessingml.endnotes+xml">
        <DigestMethod Algorithm="http://www.w3.org/2000/09/xmldsig#sha1"/>
        <DigestValue>+Vwkh1loNAMWIiYWd7i+X/6Z6GY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Zm0IxmxOxUipX2Aum/w7yviqgcA=</DigestValue>
      </Reference>
      <Reference URI="/word/footer2.xml?ContentType=application/vnd.openxmlformats-officedocument.wordprocessingml.footer+xml">
        <DigestMethod Algorithm="http://www.w3.org/2000/09/xmldsig#sha1"/>
        <DigestValue>umsGOy/mOwJjRnDJ5TbBVKbnSYE=</DigestValue>
      </Reference>
      <Reference URI="/word/footnotes.xml?ContentType=application/vnd.openxmlformats-officedocument.wordprocessingml.footnotes+xml">
        <DigestMethod Algorithm="http://www.w3.org/2000/09/xmldsig#sha1"/>
        <DigestValue>WC60z5RDO1cPEE57n+9Kn4BPLDQ=</DigestValue>
      </Reference>
      <Reference URI="/word/settings.xml?ContentType=application/vnd.openxmlformats-officedocument.wordprocessingml.settings+xml">
        <DigestMethod Algorithm="http://www.w3.org/2000/09/xmldsig#sha1"/>
        <DigestValue>+xspLJ20KJ7wU+3PiyoPM4deRBQ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2-15T02:4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E61D9D80-D998-4EEC-A4C0-D849CF4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34</cp:revision>
  <cp:lastPrinted>2013-02-14T07:51:00Z</cp:lastPrinted>
  <dcterms:created xsi:type="dcterms:W3CDTF">2012-10-08T06:44:00Z</dcterms:created>
  <dcterms:modified xsi:type="dcterms:W3CDTF">2013-02-14T07:55:00Z</dcterms:modified>
</cp:coreProperties>
</file>